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0 от 23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28 от 18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05 от 16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61 от 31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36 от 1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31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